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D57A42" w14:textId="77777777" w:rsidR="00826E72" w:rsidRDefault="00826E72" w:rsidP="000B035C">
      <w:pPr>
        <w:pStyle w:val="Nadpis1"/>
      </w:pPr>
    </w:p>
    <w:p w14:paraId="3ABFE5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ED94DC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189EFB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BCFA7E" w14:textId="72307133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3E29F85" w14:textId="56C170C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www.levne-autobaterky.cz</w:t>
      </w:r>
    </w:p>
    <w:p w14:paraId="680E92CC" w14:textId="519BCDA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Jakub Fišer</w:t>
      </w:r>
    </w:p>
    <w:p w14:paraId="12228204" w14:textId="76A942B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V Zatáčce 44/16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, Ivančice, 664 91</w:t>
      </w:r>
    </w:p>
    <w:p w14:paraId="50E28821" w14:textId="28DCC2F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06633374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 xml:space="preserve"> / </w:t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CZ9012124363</w:t>
      </w:r>
    </w:p>
    <w:p w14:paraId="1D8D2811" w14:textId="40F1408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info@levne-autobaterky.cz</w:t>
      </w:r>
    </w:p>
    <w:p w14:paraId="76F2D17D" w14:textId="7A85A58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733 540</w:t>
      </w:r>
      <w:r w:rsidR="000B035C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550</w:t>
      </w:r>
    </w:p>
    <w:p w14:paraId="72113392" w14:textId="77777777" w:rsidR="000B035C" w:rsidRDefault="000B035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4451D5EB" w14:textId="4773AE5C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128877D5" w14:textId="278D86E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B035C">
        <w:rPr>
          <w:rFonts w:ascii="Calibri" w:hAnsi="Calibri" w:cs="Calibri"/>
        </w:rPr>
        <w:t>:</w:t>
      </w:r>
    </w:p>
    <w:p w14:paraId="1869E99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2331D13" w14:textId="7E2C8E9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297260">
        <w:rPr>
          <w:rFonts w:ascii="Calibri" w:hAnsi="Calibri" w:cs="Calibri"/>
          <w:b/>
        </w:rPr>
        <w:t xml:space="preserve"> ………………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</w:p>
    <w:p w14:paraId="6DEF25D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A8C5F7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636F3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51A1A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584B2D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ECE1B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406BF6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1EAFE4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F290A42" w14:textId="0E661AB5" w:rsidR="00826E72" w:rsidRDefault="00297260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 ……………</w:t>
      </w:r>
      <w:proofErr w:type="gramStart"/>
      <w:r>
        <w:rPr>
          <w:rFonts w:ascii="Calibri" w:hAnsi="Calibri" w:cs="Calibri"/>
          <w:b/>
        </w:rPr>
        <w:t>…</w:t>
      </w:r>
      <w:r>
        <w:rPr>
          <w:rFonts w:ascii="Calibri" w:hAnsi="Calibri" w:cs="Calibri"/>
        </w:rPr>
        <w:t>,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………………..</w:t>
      </w:r>
    </w:p>
    <w:p w14:paraId="447B6F8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734B7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2E207D8" w14:textId="68EA4D15" w:rsidR="00826E72" w:rsidRPr="000B035C" w:rsidRDefault="00826E72" w:rsidP="000B035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453D417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3A11" w14:textId="77777777" w:rsidR="00285FB3" w:rsidRDefault="00285FB3" w:rsidP="008A289C">
      <w:pPr>
        <w:spacing w:after="0" w:line="240" w:lineRule="auto"/>
      </w:pPr>
      <w:r>
        <w:separator/>
      </w:r>
    </w:p>
  </w:endnote>
  <w:endnote w:type="continuationSeparator" w:id="0">
    <w:p w14:paraId="4104DDC4" w14:textId="77777777" w:rsidR="00285FB3" w:rsidRDefault="00285FB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27A4283" w14:textId="77777777" w:rsidTr="00DB4292">
      <w:tc>
        <w:tcPr>
          <w:tcW w:w="7090" w:type="dxa"/>
          <w:vAlign w:val="bottom"/>
        </w:tcPr>
        <w:p w14:paraId="4D2D008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D39B3BD" w14:textId="77777777" w:rsidTr="00DB4292">
      <w:tc>
        <w:tcPr>
          <w:tcW w:w="7090" w:type="dxa"/>
          <w:vAlign w:val="bottom"/>
        </w:tcPr>
        <w:p w14:paraId="3756850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9B0FF7F" w14:textId="5F715924" w:rsidR="00DB4292" w:rsidRDefault="000B035C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401416F" wp14:editId="7069B330">
          <wp:simplePos x="0" y="0"/>
          <wp:positionH relativeFrom="column">
            <wp:posOffset>90805</wp:posOffset>
          </wp:positionH>
          <wp:positionV relativeFrom="paragraph">
            <wp:posOffset>-209550</wp:posOffset>
          </wp:positionV>
          <wp:extent cx="1086485" cy="511175"/>
          <wp:effectExtent l="0" t="0" r="0" b="3175"/>
          <wp:wrapNone/>
          <wp:docPr id="4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6A0E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E986C41" w14:textId="1BAA5CCB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="000B035C" w:rsidRPr="000C4B89">
        <w:rPr>
          <w:rStyle w:val="Hypertextovodkaz"/>
          <w:i/>
          <w:sz w:val="16"/>
          <w:szCs w:val="16"/>
        </w:rPr>
        <w:t>www.levne-autbater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282A" w14:textId="77777777" w:rsidR="00285FB3" w:rsidRDefault="00285FB3" w:rsidP="008A289C">
      <w:pPr>
        <w:spacing w:after="0" w:line="240" w:lineRule="auto"/>
      </w:pPr>
      <w:r>
        <w:separator/>
      </w:r>
    </w:p>
  </w:footnote>
  <w:footnote w:type="continuationSeparator" w:id="0">
    <w:p w14:paraId="343ED99B" w14:textId="77777777" w:rsidR="00285FB3" w:rsidRDefault="00285FB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CACB" w14:textId="7E42AFDD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B035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ttp://www.levne-autobaterky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B035C"/>
    <w:rsid w:val="000D48C4"/>
    <w:rsid w:val="00103422"/>
    <w:rsid w:val="00200B3D"/>
    <w:rsid w:val="00285FB3"/>
    <w:rsid w:val="00297260"/>
    <w:rsid w:val="00344742"/>
    <w:rsid w:val="004B3D08"/>
    <w:rsid w:val="004D27F8"/>
    <w:rsid w:val="005E35DB"/>
    <w:rsid w:val="00666B2A"/>
    <w:rsid w:val="007738EE"/>
    <w:rsid w:val="007D2ED3"/>
    <w:rsid w:val="0080626C"/>
    <w:rsid w:val="00826066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30B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303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B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vne-autbaterky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vne-autobaterky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tonín Dulava</cp:lastModifiedBy>
  <cp:revision>6</cp:revision>
  <cp:lastPrinted>2014-01-14T15:43:00Z</cp:lastPrinted>
  <dcterms:created xsi:type="dcterms:W3CDTF">2014-01-14T15:46:00Z</dcterms:created>
  <dcterms:modified xsi:type="dcterms:W3CDTF">2020-10-31T17:36:00Z</dcterms:modified>
</cp:coreProperties>
</file>